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8D" w:rsidRPr="00A33998" w:rsidRDefault="00AD5BF7" w:rsidP="005E3B22">
      <w:pPr>
        <w:widowControl w:val="0"/>
        <w:spacing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A33998">
        <w:rPr>
          <w:rFonts w:ascii="Times New Roman" w:eastAsia="Tahoma" w:hAnsi="Times New Roman" w:cs="Times New Roman"/>
          <w:b/>
          <w:sz w:val="24"/>
          <w:szCs w:val="24"/>
        </w:rPr>
        <w:t xml:space="preserve">ДОГОВОР № </w:t>
      </w:r>
      <w:r w:rsidRPr="00A33998">
        <w:rPr>
          <w:rFonts w:ascii="Times New Roman" w:eastAsia="Tahoma" w:hAnsi="Times New Roman" w:cs="Times New Roman"/>
          <w:b/>
          <w:sz w:val="24"/>
          <w:szCs w:val="24"/>
          <w:lang w:val="ru-RU"/>
        </w:rPr>
        <w:t>______</w:t>
      </w:r>
    </w:p>
    <w:p w:rsidR="006C668D" w:rsidRPr="00A33998" w:rsidRDefault="00AD5BF7" w:rsidP="005E3B22">
      <w:pPr>
        <w:widowControl w:val="0"/>
        <w:spacing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A33998">
        <w:rPr>
          <w:rFonts w:ascii="Times New Roman" w:eastAsia="Tahoma" w:hAnsi="Times New Roman" w:cs="Times New Roman"/>
          <w:sz w:val="24"/>
          <w:szCs w:val="24"/>
        </w:rPr>
        <w:t>на оказание образовательных услуг</w:t>
      </w:r>
    </w:p>
    <w:p w:rsidR="006C668D" w:rsidRDefault="006C668D" w:rsidP="00A33998">
      <w:pPr>
        <w:widowControl w:val="0"/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30246E" w:rsidRDefault="0030246E" w:rsidP="0030246E">
      <w:pPr>
        <w:widowControl w:val="0"/>
        <w:tabs>
          <w:tab w:val="left" w:pos="7890"/>
        </w:tabs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г. Самара                                                                                                </w:t>
      </w:r>
      <w:r w:rsidR="00C7771F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«__»__________2026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>г.</w:t>
      </w:r>
    </w:p>
    <w:p w:rsidR="0030246E" w:rsidRPr="0030246E" w:rsidRDefault="0030246E" w:rsidP="00A33998">
      <w:pPr>
        <w:widowControl w:val="0"/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6C668D" w:rsidRPr="00A33998" w:rsidRDefault="00074532" w:rsidP="00A33998">
      <w:pPr>
        <w:spacing w:line="360" w:lineRule="auto"/>
        <w:ind w:firstLine="720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074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Межрегиональное Управление Федеральной службы по надзору в сфере природопользования по Самарской и Ульяновской областям</w:t>
      </w:r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, именуемое в дальнейшем </w:t>
      </w:r>
      <w:r w:rsidRPr="00074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«Заказчик»</w:t>
      </w:r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, в лице руководителя </w:t>
      </w:r>
      <w:r w:rsidRPr="00074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Нетребко Виталия Анатольевича</w:t>
      </w:r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, действующего на основании Положения о Межрегиональном управлении </w:t>
      </w:r>
      <w:proofErr w:type="spellStart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осприроднадзора</w:t>
      </w:r>
      <w:proofErr w:type="spellEnd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по Самарской и Ульяновской областям, утвержденного приказом Федеральной службы по надзору в сфере природопользования (далее – </w:t>
      </w:r>
      <w:proofErr w:type="spellStart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осприроднадзор</w:t>
      </w:r>
      <w:proofErr w:type="spellEnd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) от 21.01.2022 №30, приказа Министерства природных ресурсов и экологии Российской Федерации от</w:t>
      </w:r>
      <w:proofErr w:type="gramEnd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22.07.2024 №424-лс «О назначении Нетребко В.А.» и приказа </w:t>
      </w:r>
      <w:proofErr w:type="spellStart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Росприроднадзора</w:t>
      </w:r>
      <w:proofErr w:type="spellEnd"/>
      <w:r w:rsidRPr="0007453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т 23.10.2024 №572 «О возложении полномочий представителя нанимателя с одной стороны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, и </w:t>
      </w:r>
      <w:r w:rsidR="003E4D57">
        <w:rPr>
          <w:rFonts w:ascii="Times New Roman" w:eastAsia="Tahoma" w:hAnsi="Times New Roman" w:cs="Times New Roman"/>
          <w:sz w:val="24"/>
          <w:szCs w:val="24"/>
          <w:lang w:val="ru-RU"/>
        </w:rPr>
        <w:t>___________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 лицензия на право ведения образовательной деятельности № </w:t>
      </w:r>
      <w:r w:rsidR="00057AEB">
        <w:rPr>
          <w:rFonts w:ascii="Times New Roman" w:eastAsia="Tahoma" w:hAnsi="Times New Roman" w:cs="Times New Roman"/>
          <w:sz w:val="24"/>
          <w:szCs w:val="24"/>
          <w:lang w:val="ru-RU"/>
        </w:rPr>
        <w:t>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, серия </w:t>
      </w:r>
      <w:r w:rsidR="00057AEB">
        <w:rPr>
          <w:rFonts w:ascii="Times New Roman" w:eastAsia="Tahoma" w:hAnsi="Times New Roman" w:cs="Times New Roman"/>
          <w:sz w:val="24"/>
          <w:szCs w:val="24"/>
          <w:lang w:val="ru-RU"/>
        </w:rPr>
        <w:t>_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№ </w:t>
      </w:r>
      <w:r w:rsidR="00057AEB">
        <w:rPr>
          <w:rFonts w:ascii="Times New Roman" w:eastAsia="Tahoma" w:hAnsi="Times New Roman" w:cs="Times New Roman"/>
          <w:sz w:val="24"/>
          <w:szCs w:val="24"/>
          <w:lang w:val="ru-RU"/>
        </w:rPr>
        <w:t>___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, регистрационный номер лицензии № </w:t>
      </w:r>
      <w:r w:rsidR="00057AEB">
        <w:rPr>
          <w:rFonts w:ascii="Times New Roman" w:eastAsia="Tahoma" w:hAnsi="Times New Roman" w:cs="Times New Roman"/>
          <w:color w:val="222222"/>
          <w:sz w:val="24"/>
          <w:szCs w:val="24"/>
          <w:lang w:val="ru-RU"/>
        </w:rPr>
        <w:t>_______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 от </w:t>
      </w:r>
      <w:r w:rsidR="00057AEB">
        <w:rPr>
          <w:rFonts w:ascii="Times New Roman" w:eastAsia="Tahoma" w:hAnsi="Times New Roman" w:cs="Times New Roman"/>
          <w:sz w:val="24"/>
          <w:szCs w:val="24"/>
          <w:lang w:val="ru-RU"/>
        </w:rPr>
        <w:t>_______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 года, именуемое в дальнейшем </w:t>
      </w:r>
      <w:r w:rsidR="00B954CC">
        <w:rPr>
          <w:rFonts w:ascii="Times New Roman" w:eastAsia="Tahoma" w:hAnsi="Times New Roman" w:cs="Times New Roman"/>
          <w:sz w:val="24"/>
          <w:szCs w:val="24"/>
          <w:lang w:val="ru-RU"/>
        </w:rPr>
        <w:t>«</w:t>
      </w:r>
      <w:r w:rsidR="00AD5BF7" w:rsidRPr="0003695B">
        <w:rPr>
          <w:rFonts w:ascii="Times New Roman" w:eastAsia="Tahoma" w:hAnsi="Times New Roman" w:cs="Times New Roman"/>
          <w:b/>
          <w:sz w:val="24"/>
          <w:szCs w:val="24"/>
        </w:rPr>
        <w:t>Исполнитель</w:t>
      </w:r>
      <w:r w:rsidR="00B954CC">
        <w:rPr>
          <w:rFonts w:ascii="Times New Roman" w:eastAsia="Tahoma" w:hAnsi="Times New Roman" w:cs="Times New Roman"/>
          <w:b/>
          <w:sz w:val="24"/>
          <w:szCs w:val="24"/>
          <w:lang w:val="ru-RU"/>
        </w:rPr>
        <w:t>»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, в лице </w:t>
      </w:r>
      <w:r w:rsidR="00057AEB">
        <w:rPr>
          <w:rFonts w:ascii="Times New Roman" w:eastAsia="Tahoma" w:hAnsi="Times New Roman" w:cs="Times New Roman"/>
          <w:sz w:val="24"/>
          <w:szCs w:val="24"/>
          <w:lang w:val="ru-RU"/>
        </w:rPr>
        <w:t>_________________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, действующего на основании </w:t>
      </w:r>
      <w:r w:rsidR="00057AEB">
        <w:rPr>
          <w:rFonts w:ascii="Times New Roman" w:eastAsia="Tahoma" w:hAnsi="Times New Roman" w:cs="Times New Roman"/>
          <w:sz w:val="24"/>
          <w:szCs w:val="24"/>
          <w:lang w:val="ru-RU"/>
        </w:rPr>
        <w:t>________________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 xml:space="preserve">, с другой стороны, </w:t>
      </w:r>
      <w:r w:rsidR="00D91E89" w:rsidRPr="00D91E89">
        <w:rPr>
          <w:rFonts w:ascii="Times New Roman" w:eastAsia="Tahoma" w:hAnsi="Times New Roman" w:cs="Times New Roman"/>
          <w:sz w:val="24"/>
          <w:szCs w:val="24"/>
        </w:rPr>
        <w:t xml:space="preserve">именуемые совместно в дальнейшем </w:t>
      </w:r>
      <w:r w:rsidR="00D91E89" w:rsidRPr="00D91E89">
        <w:rPr>
          <w:rFonts w:ascii="Times New Roman" w:eastAsia="Tahoma" w:hAnsi="Times New Roman" w:cs="Times New Roman"/>
          <w:b/>
          <w:sz w:val="24"/>
          <w:szCs w:val="24"/>
        </w:rPr>
        <w:t>«Стороны»</w:t>
      </w:r>
      <w:r w:rsidR="00D91E89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="00AD5BF7" w:rsidRPr="00A33998">
        <w:rPr>
          <w:rFonts w:ascii="Times New Roman" w:eastAsia="Tahoma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6C668D" w:rsidRPr="00A33998" w:rsidRDefault="00AD5BF7" w:rsidP="00F57A2F">
      <w:pPr>
        <w:pStyle w:val="1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firstLine="56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0" w:name="_mfv439qer8g1" w:colFirst="0" w:colLast="0"/>
      <w:bookmarkEnd w:id="0"/>
      <w:r w:rsidRPr="00A33998">
        <w:rPr>
          <w:rFonts w:ascii="Times New Roman" w:eastAsia="Tahoma" w:hAnsi="Times New Roman" w:cs="Times New Roman"/>
          <w:b/>
          <w:sz w:val="24"/>
          <w:szCs w:val="24"/>
        </w:rPr>
        <w:t>ПРЕДМЕТ ДОГОВОРА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1" w:name="_w1okwklhqoii" w:colFirst="0" w:colLast="0"/>
      <w:bookmarkEnd w:id="1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Исполнитель обязуется оказать услуги по </w:t>
      </w:r>
      <w:proofErr w:type="spellStart"/>
      <w:r w:rsidRPr="00A33998">
        <w:rPr>
          <w:rFonts w:ascii="Times New Roman" w:eastAsia="Tahoma" w:hAnsi="Times New Roman" w:cs="Times New Roman"/>
          <w:sz w:val="24"/>
          <w:szCs w:val="24"/>
        </w:rPr>
        <w:t>предаттестационной</w:t>
      </w:r>
      <w:proofErr w:type="spellEnd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, предэкзаменационной, профессиональной подготовке, переподготовке, повышению квалификации и </w:t>
      </w:r>
      <w:r w:rsidR="00575B0B">
        <w:rPr>
          <w:rFonts w:ascii="Times New Roman" w:eastAsia="Tahoma" w:hAnsi="Times New Roman" w:cs="Times New Roman"/>
          <w:sz w:val="24"/>
          <w:szCs w:val="24"/>
        </w:rPr>
        <w:t>аттестации (далее – Обучение</w:t>
      </w:r>
      <w:r w:rsidR="00575B0B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по очно</w:t>
      </w:r>
      <w:r w:rsidR="00424D91">
        <w:rPr>
          <w:rFonts w:ascii="Times New Roman" w:eastAsia="Tahoma" w:hAnsi="Times New Roman" w:cs="Times New Roman"/>
          <w:sz w:val="24"/>
          <w:szCs w:val="24"/>
          <w:lang w:val="ru-RU"/>
        </w:rPr>
        <w:t>й</w:t>
      </w:r>
      <w:r w:rsidR="00575B0B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или дистанционной форме обучения на усмотрение Заказчика</w:t>
      </w:r>
      <w:r w:rsidR="009C4F5C">
        <w:rPr>
          <w:rFonts w:ascii="Times New Roman" w:eastAsia="Tahoma" w:hAnsi="Times New Roman" w:cs="Times New Roman"/>
          <w:sz w:val="24"/>
          <w:szCs w:val="24"/>
          <w:lang w:val="ru-RU"/>
        </w:rPr>
        <w:t>, но в пределах г. Самары</w:t>
      </w:r>
      <w:r w:rsidR="00575B0B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) </w:t>
      </w:r>
      <w:r w:rsidRPr="00A33998">
        <w:rPr>
          <w:rFonts w:ascii="Times New Roman" w:eastAsia="Tahoma" w:hAnsi="Times New Roman" w:cs="Times New Roman"/>
          <w:sz w:val="24"/>
          <w:szCs w:val="24"/>
        </w:rPr>
        <w:t>сотрудников Заказчика (далее - Обучающийся), а Заказчик обязуется принять и оплатить оказанные услуги.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2" w:name="_ezdyu0n2x8fg" w:colFirst="0" w:colLast="0"/>
      <w:bookmarkEnd w:id="2"/>
      <w:r w:rsidRPr="00A33998">
        <w:rPr>
          <w:rFonts w:ascii="Times New Roman" w:eastAsia="Tahoma" w:hAnsi="Times New Roman" w:cs="Times New Roman"/>
          <w:sz w:val="24"/>
          <w:szCs w:val="24"/>
        </w:rPr>
        <w:t>Перечень программ обучения, количество Обучающихся Заказчика, количество часов обучения согласовывается сторонами в Приложении № 1 к настоящему договору, являющемся его неотъемлемой частью.</w:t>
      </w:r>
    </w:p>
    <w:p w:rsidR="006C668D" w:rsidRPr="00A33998" w:rsidRDefault="00AD5BF7" w:rsidP="00F57A2F">
      <w:pPr>
        <w:pStyle w:val="1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firstLine="56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3" w:name="_piuzpqtde44" w:colFirst="0" w:colLast="0"/>
      <w:bookmarkEnd w:id="3"/>
      <w:r w:rsidRPr="00A33998">
        <w:rPr>
          <w:rFonts w:ascii="Times New Roman" w:eastAsia="Tahoma" w:hAnsi="Times New Roman" w:cs="Times New Roman"/>
          <w:b/>
          <w:sz w:val="24"/>
          <w:szCs w:val="24"/>
        </w:rPr>
        <w:t>ПРАВА И ОБЯЗАННОСТИ</w:t>
      </w:r>
    </w:p>
    <w:p w:rsidR="006C668D" w:rsidRPr="000642A1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bookmarkStart w:id="4" w:name="_b5bakktfmwd2" w:colFirst="0" w:colLast="0"/>
      <w:bookmarkEnd w:id="4"/>
      <w:r w:rsidRPr="000642A1">
        <w:rPr>
          <w:rFonts w:ascii="Times New Roman" w:eastAsia="Tahoma" w:hAnsi="Times New Roman" w:cs="Times New Roman"/>
          <w:b/>
          <w:sz w:val="24"/>
          <w:szCs w:val="24"/>
        </w:rPr>
        <w:t>Исполнитель обязуется:</w:t>
      </w:r>
    </w:p>
    <w:p w:rsidR="00ED24CB" w:rsidRDefault="00AD5BF7" w:rsidP="00A33998">
      <w:pPr>
        <w:pStyle w:val="3"/>
        <w:keepNext w:val="0"/>
        <w:keepLines w:val="0"/>
        <w:widowControl w:val="0"/>
        <w:numPr>
          <w:ilvl w:val="2"/>
          <w:numId w:val="1"/>
        </w:numPr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5" w:name="_mnm0ak5y33cm" w:colFirst="0" w:colLast="0"/>
      <w:bookmarkEnd w:id="5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Согласно ст. 16 Закона от 29.12.2012г. № 273</w:t>
      </w:r>
      <w:proofErr w:type="gramStart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б образовании в Российской Федерации при реализации образовательных программ независимо от форм получения образования применять электронное обучение, дистанционные образовательные технологии в порядке, установленном законодательством РФ, нормативно-правовыми и нормативно-техническими документами. </w:t>
      </w:r>
    </w:p>
    <w:p w:rsidR="006C668D" w:rsidRPr="00A33998" w:rsidRDefault="00AD5BF7" w:rsidP="00A33998">
      <w:pPr>
        <w:pStyle w:val="3"/>
        <w:numPr>
          <w:ilvl w:val="2"/>
          <w:numId w:val="1"/>
        </w:numPr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6" w:name="_qj1hupcajufd" w:colFirst="0" w:colLast="0"/>
      <w:bookmarkEnd w:id="6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lastRenderedPageBreak/>
        <w:t xml:space="preserve">Проводить Обучение силами преподавателей, обладающими необходимой квалификацией. 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7" w:name="_r1adieqo9eop" w:colFirst="0" w:colLast="0"/>
      <w:bookmarkEnd w:id="7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Обеспечивать </w:t>
      </w:r>
      <w:proofErr w:type="gramStart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учебными и методическими материалами, необходимыми для Обучения.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8" w:name="_2xnid07fk5zv" w:colFirst="0" w:colLast="0"/>
      <w:bookmarkEnd w:id="8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Вести учет оказываемых Заказчику услуг по Обучению и по требованию представлять Заказчику отчет об объеме этих услуг. 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9" w:name="_8zuwub7lf8qj" w:colFirst="0" w:colLast="0"/>
      <w:bookmarkEnd w:id="9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При успешной сдаче экзамена, зачета (контрольной проверки знаний) по итогам Обучения выдавать Обучающимся дипломы, свидетельства, удостоверения, сертификаты и прочие документы установленного образца с оформлением протокола в случаях, предусмотренных нормативно-правовой и нормативно-технической документацией.</w:t>
      </w:r>
    </w:p>
    <w:p w:rsidR="006C668D" w:rsidRPr="000642A1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bookmarkStart w:id="10" w:name="_zd8sszbkn2q5" w:colFirst="0" w:colLast="0"/>
      <w:bookmarkEnd w:id="10"/>
      <w:r w:rsidRPr="000642A1">
        <w:rPr>
          <w:rFonts w:ascii="Times New Roman" w:eastAsia="Tahoma" w:hAnsi="Times New Roman" w:cs="Times New Roman"/>
          <w:b/>
          <w:sz w:val="24"/>
          <w:szCs w:val="24"/>
        </w:rPr>
        <w:t>Заказчик обязуется:</w:t>
      </w:r>
    </w:p>
    <w:p w:rsidR="006C668D" w:rsidRPr="00A33998" w:rsidRDefault="00102EDB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11" w:name="_2ya6rpne8p6" w:colFirst="0" w:colLast="0"/>
      <w:bookmarkEnd w:id="11"/>
      <w:r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>Произвести оплату оказанных услуг в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течение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>семи</w:t>
      </w:r>
      <w:r w:rsidR="00AD5BF7"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) рабочих дней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 xml:space="preserve">с момента подписания документа о приемке </w:t>
      </w:r>
      <w:r w:rsidR="0072394A"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 xml:space="preserve">(акт выполненных работ, оказанных услуг) </w:t>
      </w:r>
      <w:r w:rsidR="00AD5BF7"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независимо от результатов экзамена, зачета (контрольной проверки знаний)</w:t>
      </w:r>
      <w:r w:rsidR="0072394A"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>,</w:t>
      </w:r>
      <w:r w:rsidR="00AD5BF7"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72394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либо </w:t>
      </w:r>
      <w:proofErr w:type="spellStart"/>
      <w:r w:rsidR="0072394A">
        <w:rPr>
          <w:rFonts w:ascii="Times New Roman" w:eastAsia="Tahoma" w:hAnsi="Times New Roman" w:cs="Times New Roman"/>
          <w:color w:val="000000"/>
          <w:sz w:val="24"/>
          <w:szCs w:val="24"/>
        </w:rPr>
        <w:t>предостав</w:t>
      </w:r>
      <w:proofErr w:type="spellEnd"/>
      <w:r w:rsidR="0072394A"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>и</w:t>
      </w:r>
      <w:proofErr w:type="spellStart"/>
      <w:r w:rsidR="00AD5BF7"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ть</w:t>
      </w:r>
      <w:proofErr w:type="spellEnd"/>
      <w:r w:rsidR="00AD5BF7"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мотивир</w:t>
      </w:r>
      <w:r w:rsidR="0011757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ованный отказ от приемки </w:t>
      </w:r>
      <w:r w:rsidR="00123AE8"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 xml:space="preserve">оказанных </w:t>
      </w:r>
      <w:r w:rsidR="00117574">
        <w:rPr>
          <w:rFonts w:ascii="Times New Roman" w:eastAsia="Tahoma" w:hAnsi="Times New Roman" w:cs="Times New Roman"/>
          <w:color w:val="000000"/>
          <w:sz w:val="24"/>
          <w:szCs w:val="24"/>
        </w:rPr>
        <w:t>услуг.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12" w:name="_xn9b9jc9a761" w:colFirst="0" w:colLast="0"/>
      <w:bookmarkStart w:id="13" w:name="_87d5bpy7c9o1" w:colFirst="0" w:colLast="0"/>
      <w:bookmarkEnd w:id="12"/>
      <w:bookmarkEnd w:id="13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Оплачивать надлежащим образом </w:t>
      </w:r>
      <w:r w:rsidRPr="009D612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оказанные Исполнителем услуги по Обучению в порядке и сроки, указанные в пункте </w:t>
      </w:r>
      <w:r w:rsidRPr="00610329">
        <w:rPr>
          <w:rFonts w:ascii="Times New Roman" w:eastAsia="Tahoma" w:hAnsi="Times New Roman" w:cs="Times New Roman"/>
          <w:color w:val="000000"/>
          <w:sz w:val="24"/>
          <w:szCs w:val="24"/>
        </w:rPr>
        <w:t>3 настоящего Договора</w:t>
      </w:r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. 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14" w:name="_nxg4at4yqsd9" w:colFirst="0" w:colLast="0"/>
      <w:bookmarkEnd w:id="14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Представлять все необходимые документы в процессе Обучения, и обеспечивать посещение Обучающимися очных занятий, если они предусмотрены программой. </w:t>
      </w:r>
    </w:p>
    <w:p w:rsidR="006C668D" w:rsidRPr="000F6EA1" w:rsidRDefault="008E3829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bookmarkStart w:id="15" w:name="_wek9twn7x30m" w:colFirst="0" w:colLast="0"/>
      <w:bookmarkEnd w:id="15"/>
      <w:r>
        <w:rPr>
          <w:rFonts w:ascii="Times New Roman" w:eastAsia="Tahoma" w:hAnsi="Times New Roman" w:cs="Times New Roman"/>
          <w:b/>
          <w:sz w:val="24"/>
          <w:szCs w:val="24"/>
        </w:rPr>
        <w:t>Обучающийся обязуется:</w:t>
      </w:r>
    </w:p>
    <w:p w:rsidR="006C668D" w:rsidRPr="00A33998" w:rsidRDefault="00AD5BF7" w:rsidP="00A33998">
      <w:pPr>
        <w:pStyle w:val="3"/>
        <w:keepNext w:val="0"/>
        <w:keepLines w:val="0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16" w:name="_n5hglvki5dbg" w:colFirst="0" w:colLast="0"/>
      <w:bookmarkEnd w:id="16"/>
      <w:proofErr w:type="gramStart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: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реподавателями в рамках образовательной программы;</w:t>
      </w:r>
      <w:proofErr w:type="gramEnd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выполнять требования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6C668D" w:rsidRPr="00A33998" w:rsidRDefault="00AD5BF7" w:rsidP="00A33998">
      <w:pPr>
        <w:pStyle w:val="3"/>
        <w:keepNext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17" w:name="_h29kobqztyn2" w:colFirst="0" w:colLast="0"/>
      <w:bookmarkEnd w:id="17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Извещать Исполнителя и Заказчика о причинах отсутствия на занятиях/</w:t>
      </w:r>
      <w:proofErr w:type="gramStart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не выполнения</w:t>
      </w:r>
      <w:proofErr w:type="gramEnd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заданий; </w:t>
      </w:r>
    </w:p>
    <w:p w:rsidR="006C668D" w:rsidRPr="00A33998" w:rsidRDefault="00AD5BF7" w:rsidP="00A33998">
      <w:pPr>
        <w:pStyle w:val="3"/>
        <w:keepNext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18" w:name="_bzpfeymk89z8" w:colFirst="0" w:colLast="0"/>
      <w:bookmarkEnd w:id="18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В случаях, предусмотренных образовательными программами, соответствующими статье 76 Федерального закона от 29 декабря 2012 г. N 273-ФЗ "Об образовании в Российской Федерации" иметь высшее/среднее профессиональное образование и предоставить до начала обучения информацию о высшем образовании /среднем профессиональном образовании. </w:t>
      </w:r>
    </w:p>
    <w:p w:rsidR="006C668D" w:rsidRPr="00A33998" w:rsidRDefault="00AD5BF7" w:rsidP="00A33998">
      <w:pPr>
        <w:pStyle w:val="3"/>
        <w:keepNext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19" w:name="_ggqnmuzzxif" w:colFirst="0" w:colLast="0"/>
      <w:bookmarkEnd w:id="19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Иметь возможность работы с компьютерным оборудованием и программным обеспечением в целях полного охвата блоков Программы, реализуемой с помощью дистанционных образовательных технологий по местонахождению Обучающегося. </w:t>
      </w:r>
    </w:p>
    <w:p w:rsidR="006C668D" w:rsidRPr="0019413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bookmarkStart w:id="20" w:name="_cs7aghradz31" w:colFirst="0" w:colLast="0"/>
      <w:bookmarkEnd w:id="20"/>
      <w:r w:rsidRPr="00194138">
        <w:rPr>
          <w:rFonts w:ascii="Times New Roman" w:eastAsia="Tahoma" w:hAnsi="Times New Roman" w:cs="Times New Roman"/>
          <w:b/>
          <w:sz w:val="24"/>
          <w:szCs w:val="24"/>
        </w:rPr>
        <w:lastRenderedPageBreak/>
        <w:t>Исполнитель имеет право: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21" w:name="_7sx90e7yi065" w:colFirst="0" w:colLast="0"/>
      <w:bookmarkEnd w:id="21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Самостоятельно осуществлять образовательный процесс, выбирать системы оценок, формы, порядок и периодичность промежуточной и итоговой проверки знаний (аттестации) Заказчика, изменять сроки Обучения с предварительным уведомлением Заказчика.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22" w:name="_k326glgpfi8e" w:colFirst="0" w:colLast="0"/>
      <w:bookmarkEnd w:id="22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Требовать от Заказчика предоставления информации по вопросам, касающимся Обучения.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23" w:name="_q8wzaoja857" w:colFirst="0" w:colLast="0"/>
      <w:bookmarkEnd w:id="23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Заказчик имеет право: 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24" w:name="_rvt2pm3gxgrr" w:colFirst="0" w:colLast="0"/>
      <w:bookmarkEnd w:id="24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Получать от Исполнителя письменные и устные консультации по вопросам, касающимся предмета настоящего Договора.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25" w:name="_cxp63s3691ig" w:colFirst="0" w:colLast="0"/>
      <w:bookmarkEnd w:id="25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Получать полную и достоверную информацию об оценке знаний Обучающихся, умений и навыков. </w:t>
      </w:r>
    </w:p>
    <w:p w:rsidR="006C668D" w:rsidRPr="0019413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bookmarkStart w:id="26" w:name="_8kca3vph8ueq" w:colFirst="0" w:colLast="0"/>
      <w:bookmarkEnd w:id="26"/>
      <w:r w:rsidRPr="00194138">
        <w:rPr>
          <w:rFonts w:ascii="Times New Roman" w:eastAsia="Tahoma" w:hAnsi="Times New Roman" w:cs="Times New Roman"/>
          <w:b/>
          <w:sz w:val="24"/>
          <w:szCs w:val="24"/>
        </w:rPr>
        <w:t>Обучающийся имеет право: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27" w:name="_mhsglxjd4ewq" w:colFirst="0" w:colLast="0"/>
      <w:bookmarkEnd w:id="27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A84983" w:rsidRPr="00A533D9"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  <w:t>пунктом</w:t>
      </w:r>
      <w:r w:rsidRPr="00A533D9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 настоящего</w:t>
      </w:r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Договора.</w:t>
      </w:r>
    </w:p>
    <w:p w:rsidR="006C668D" w:rsidRPr="00A33998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bookmarkStart w:id="28" w:name="_5itfwclpbni" w:colFirst="0" w:colLast="0"/>
      <w:bookmarkEnd w:id="28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668D" w:rsidRDefault="00AD5BF7" w:rsidP="00A33998">
      <w:pPr>
        <w:pStyle w:val="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/>
        </w:rPr>
      </w:pPr>
      <w:bookmarkStart w:id="29" w:name="_po339i4c9bf5" w:colFirst="0" w:colLast="0"/>
      <w:bookmarkEnd w:id="29"/>
      <w:r w:rsidRPr="00A3399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9F5966" w:rsidRPr="009F5966" w:rsidRDefault="009F5966" w:rsidP="009F59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966">
        <w:rPr>
          <w:rFonts w:ascii="Times New Roman" w:hAnsi="Times New Roman" w:cs="Times New Roman"/>
          <w:sz w:val="24"/>
          <w:szCs w:val="24"/>
          <w:lang w:val="ru-RU"/>
        </w:rPr>
        <w:t>2.6.4</w:t>
      </w:r>
      <w:proofErr w:type="gramStart"/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9F59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нять решение об одностороннем отказе от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а</w:t>
      </w:r>
      <w:r w:rsidRPr="009F596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жданским законодательством РФ.</w:t>
      </w:r>
    </w:p>
    <w:p w:rsidR="009F5966" w:rsidRPr="009F5966" w:rsidRDefault="009F5966" w:rsidP="009F5966">
      <w:pPr>
        <w:rPr>
          <w:lang w:val="ru-RU"/>
        </w:rPr>
      </w:pPr>
    </w:p>
    <w:p w:rsidR="006C668D" w:rsidRPr="00A33998" w:rsidRDefault="00AD5BF7" w:rsidP="00F57A2F">
      <w:pPr>
        <w:pStyle w:val="1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firstLine="56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30" w:name="_2gl01tyenxd2" w:colFirst="0" w:colLast="0"/>
      <w:bookmarkEnd w:id="30"/>
      <w:r w:rsidRPr="00A33998">
        <w:rPr>
          <w:rFonts w:ascii="Times New Roman" w:eastAsia="Tahoma" w:hAnsi="Times New Roman" w:cs="Times New Roman"/>
          <w:b/>
          <w:sz w:val="24"/>
          <w:szCs w:val="24"/>
        </w:rPr>
        <w:t>СТОИМОСТЬ УСЛУГ И ПОРЯДОК РАСЧЕТОВ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bzw3p48mkxau" w:colFirst="0" w:colLast="0"/>
      <w:bookmarkEnd w:id="31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Общая сумма договора составляет </w:t>
      </w:r>
      <w:r w:rsidR="00771D8F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="00817E9B" w:rsidRPr="00A3399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1D8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________________</w:t>
      </w:r>
      <w:r w:rsidR="00817E9B" w:rsidRPr="00A339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НДС</w:t>
      </w:r>
      <w:proofErr w:type="gramStart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771D8F">
        <w:rPr>
          <w:rFonts w:ascii="Times New Roman" w:eastAsia="Tahoma" w:hAnsi="Times New Roman" w:cs="Times New Roman"/>
          <w:sz w:val="24"/>
          <w:szCs w:val="24"/>
          <w:lang w:val="ru-RU"/>
        </w:rPr>
        <w:t>?</w:t>
      </w:r>
      <w:proofErr w:type="gramEnd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Сумма договора рассчитывается исходя из количества обучаемых и цены за обучение одного Обучающегося. Расчет суммы договора с учетом цены за обучение одного Обучающегося и количества Обучающихся указывается в </w:t>
      </w:r>
      <w:r w:rsidRPr="00E95D8B">
        <w:rPr>
          <w:rFonts w:ascii="Times New Roman" w:eastAsia="Tahoma" w:hAnsi="Times New Roman" w:cs="Times New Roman"/>
          <w:sz w:val="24"/>
          <w:szCs w:val="24"/>
        </w:rPr>
        <w:t>Приложении 1 к настоящему Договору</w:t>
      </w:r>
      <w:r w:rsidRPr="00A33998">
        <w:rPr>
          <w:rFonts w:ascii="Times New Roman" w:eastAsia="Tahoma" w:hAnsi="Times New Roman" w:cs="Times New Roman"/>
          <w:sz w:val="24"/>
          <w:szCs w:val="24"/>
        </w:rPr>
        <w:t>.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32" w:name="_sm37r9hjlflq" w:colFirst="0" w:colLast="0"/>
      <w:bookmarkEnd w:id="32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Оплата оказанных услуг по обучению сотрудников Заказчика производится </w:t>
      </w:r>
      <w:r w:rsidR="00511C0E">
        <w:rPr>
          <w:rFonts w:ascii="Times New Roman" w:eastAsia="Tahoma" w:hAnsi="Times New Roman" w:cs="Times New Roman"/>
          <w:sz w:val="24"/>
          <w:szCs w:val="24"/>
        </w:rPr>
        <w:t xml:space="preserve">в течение </w:t>
      </w:r>
      <w:r w:rsidR="00511C0E">
        <w:rPr>
          <w:rFonts w:ascii="Times New Roman" w:eastAsia="Tahoma" w:hAnsi="Times New Roman" w:cs="Times New Roman"/>
          <w:sz w:val="24"/>
          <w:szCs w:val="24"/>
          <w:lang w:val="ru-RU"/>
        </w:rPr>
        <w:t>7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(</w:t>
      </w:r>
      <w:r w:rsidR="00511C0E">
        <w:rPr>
          <w:rFonts w:ascii="Times New Roman" w:eastAsia="Tahoma" w:hAnsi="Times New Roman" w:cs="Times New Roman"/>
          <w:sz w:val="24"/>
          <w:szCs w:val="24"/>
          <w:lang w:val="ru-RU"/>
        </w:rPr>
        <w:t>семи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) </w:t>
      </w:r>
      <w:r w:rsidR="00511C0E">
        <w:rPr>
          <w:rFonts w:ascii="Times New Roman" w:eastAsia="Tahoma" w:hAnsi="Times New Roman" w:cs="Times New Roman"/>
          <w:sz w:val="24"/>
          <w:szCs w:val="24"/>
          <w:lang w:val="ru-RU"/>
        </w:rPr>
        <w:t>рабочих</w:t>
      </w:r>
      <w:r w:rsidR="00511C0E">
        <w:rPr>
          <w:rFonts w:ascii="Times New Roman" w:eastAsia="Tahoma" w:hAnsi="Times New Roman" w:cs="Times New Roman"/>
          <w:sz w:val="24"/>
          <w:szCs w:val="24"/>
        </w:rPr>
        <w:t xml:space="preserve"> дней с</w:t>
      </w:r>
      <w:r w:rsidR="00511C0E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момента 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п</w:t>
      </w:r>
      <w:r w:rsidR="00511C0E">
        <w:rPr>
          <w:rFonts w:ascii="Times New Roman" w:eastAsia="Tahoma" w:hAnsi="Times New Roman" w:cs="Times New Roman"/>
          <w:sz w:val="24"/>
          <w:szCs w:val="24"/>
        </w:rPr>
        <w:t xml:space="preserve">одписания </w:t>
      </w:r>
      <w:r w:rsidR="00511C0E">
        <w:rPr>
          <w:rFonts w:ascii="Times New Roman" w:eastAsia="Tahoma" w:hAnsi="Times New Roman" w:cs="Times New Roman"/>
          <w:sz w:val="24"/>
          <w:szCs w:val="24"/>
          <w:lang w:val="ru-RU"/>
        </w:rPr>
        <w:t>документа о приемке</w:t>
      </w:r>
      <w:r w:rsidR="005E21D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оказанных услуг</w:t>
      </w:r>
      <w:r w:rsidR="003947D3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Заказчиком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33" w:name="_os7541ufadth" w:colFirst="0" w:colLast="0"/>
      <w:bookmarkEnd w:id="33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Оплата производится путем перечисления денежных средств на расчетный счет Исполнителя, указанный </w:t>
      </w:r>
      <w:r w:rsidR="00484A4D" w:rsidRPr="00484A4D">
        <w:rPr>
          <w:rFonts w:ascii="Times New Roman" w:eastAsia="Tahoma" w:hAnsi="Times New Roman" w:cs="Times New Roman"/>
          <w:sz w:val="24"/>
          <w:szCs w:val="24"/>
        </w:rPr>
        <w:t xml:space="preserve">в </w:t>
      </w:r>
      <w:r w:rsidR="00484A4D" w:rsidRPr="00484A4D">
        <w:rPr>
          <w:rFonts w:ascii="Times New Roman" w:eastAsia="Tahoma" w:hAnsi="Times New Roman" w:cs="Times New Roman"/>
          <w:sz w:val="24"/>
          <w:szCs w:val="24"/>
          <w:lang w:val="ru-RU"/>
        </w:rPr>
        <w:t>пункте</w:t>
      </w:r>
      <w:r w:rsidRPr="00484A4D">
        <w:rPr>
          <w:rFonts w:ascii="Times New Roman" w:eastAsia="Tahoma" w:hAnsi="Times New Roman" w:cs="Times New Roman"/>
          <w:sz w:val="24"/>
          <w:szCs w:val="24"/>
        </w:rPr>
        <w:t xml:space="preserve"> 7 настоящего Договора</w:t>
      </w:r>
      <w:r w:rsidRPr="00A33998">
        <w:rPr>
          <w:rFonts w:ascii="Times New Roman" w:eastAsia="Tahoma" w:hAnsi="Times New Roman" w:cs="Times New Roman"/>
          <w:sz w:val="24"/>
          <w:szCs w:val="24"/>
        </w:rPr>
        <w:t>.</w:t>
      </w:r>
    </w:p>
    <w:p w:rsidR="006C668D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bookmarkStart w:id="34" w:name="_z9iy44erm3xh" w:colFirst="0" w:colLast="0"/>
      <w:bookmarkEnd w:id="34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Обязательства Заказчика по оплате услуг считаются надлежащим образом исполненными с момента </w:t>
      </w:r>
      <w:r w:rsidR="001755CC">
        <w:rPr>
          <w:rFonts w:ascii="Times New Roman" w:eastAsia="Tahoma" w:hAnsi="Times New Roman" w:cs="Times New Roman"/>
          <w:sz w:val="24"/>
          <w:szCs w:val="24"/>
          <w:lang w:val="ru-RU"/>
        </w:rPr>
        <w:t>списания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денежных сре</w:t>
      </w:r>
      <w:proofErr w:type="gramStart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дств </w:t>
      </w:r>
      <w:r w:rsidR="001755CC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 w:rsidR="001755CC">
        <w:rPr>
          <w:rFonts w:ascii="Times New Roman" w:eastAsia="Tahoma" w:hAnsi="Times New Roman" w:cs="Times New Roman"/>
          <w:sz w:val="24"/>
          <w:szCs w:val="24"/>
        </w:rPr>
        <w:t xml:space="preserve"> р</w:t>
      </w:r>
      <w:proofErr w:type="gramEnd"/>
      <w:r w:rsidR="001755CC">
        <w:rPr>
          <w:rFonts w:ascii="Times New Roman" w:eastAsia="Tahoma" w:hAnsi="Times New Roman" w:cs="Times New Roman"/>
          <w:sz w:val="24"/>
          <w:szCs w:val="24"/>
        </w:rPr>
        <w:t>асчёт</w:t>
      </w:r>
      <w:proofErr w:type="spellStart"/>
      <w:r w:rsidR="00322936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="001755CC">
        <w:rPr>
          <w:rFonts w:ascii="Times New Roman" w:eastAsia="Tahoma" w:hAnsi="Times New Roman" w:cs="Times New Roman"/>
          <w:sz w:val="24"/>
          <w:szCs w:val="24"/>
          <w:lang w:val="ru-RU"/>
        </w:rPr>
        <w:t>ого</w:t>
      </w:r>
      <w:proofErr w:type="spellEnd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счет</w:t>
      </w:r>
      <w:r w:rsidR="001755CC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22936">
        <w:rPr>
          <w:rFonts w:ascii="Times New Roman" w:eastAsia="Tahoma" w:hAnsi="Times New Roman" w:cs="Times New Roman"/>
          <w:sz w:val="24"/>
          <w:szCs w:val="24"/>
          <w:lang w:val="ru-RU"/>
        </w:rPr>
        <w:t>Заказчика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. </w:t>
      </w:r>
    </w:p>
    <w:p w:rsidR="006C668D" w:rsidRPr="00A33998" w:rsidRDefault="00AD5BF7" w:rsidP="00A33998">
      <w:pPr>
        <w:pStyle w:val="1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firstLine="566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bookmarkStart w:id="35" w:name="_9bw27922roi" w:colFirst="0" w:colLast="0"/>
      <w:bookmarkEnd w:id="35"/>
      <w:r w:rsidRPr="00A33998">
        <w:rPr>
          <w:rFonts w:ascii="Times New Roman" w:eastAsia="Tahoma" w:hAnsi="Times New Roman" w:cs="Times New Roman"/>
          <w:b/>
          <w:sz w:val="24"/>
          <w:szCs w:val="24"/>
        </w:rPr>
        <w:t>ОТВЕТСТВЕННОСТЬ СТОРОН И ПОРЯДОК РАССМОТРЕНИЯ СПОРОВ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36" w:name="_myrziqal0woc" w:colFirst="0" w:colLast="0"/>
      <w:bookmarkEnd w:id="36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За неисполнение, а также ненадлежащее исполнение Сторонами своих обязательств по настоящему Договору, Стороны несут ответственность в соответствии с действующим законодательством Российской Федерации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37" w:name="_llbnipdb4cjv" w:colFirst="0" w:colLast="0"/>
      <w:bookmarkEnd w:id="37"/>
      <w:r w:rsidRPr="00A33998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Условия настоящего Договора, а также все сведения, предоставляемые Сторонами друг другу в связи с его исполнением, конфиденциальны и не подлежат разглашению иначе, чем в случаях, прямо предусмотренных законодательством Российской Федерации. Стороны обязуются принимать все необходимые меры для предотвращения разглашения условий настоящего Договора и иных сведений в связи с ним их сотрудниками, правопреемниками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38" w:name="_ptzd25oweiee" w:colFirst="0" w:colLast="0"/>
      <w:bookmarkEnd w:id="38"/>
      <w:r w:rsidRPr="00A33998">
        <w:rPr>
          <w:rFonts w:ascii="Times New Roman" w:eastAsia="Tahoma" w:hAnsi="Times New Roman" w:cs="Times New Roman"/>
          <w:sz w:val="24"/>
          <w:szCs w:val="24"/>
        </w:rPr>
        <w:t>Заказчик несет ответственность в случае несвоевременной оплаты надлежащим образом оказанных Исполнителем услуг по Обучению в соответствии с действующим законодательством РФ.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39" w:name="_j4207ldcqbp8" w:colFirst="0" w:colLast="0"/>
      <w:bookmarkEnd w:id="39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За неисполнение или нарушение правил внутреннего распорядка Исполнителя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-отчисление из группы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0" w:name="_jr1yv8bp1w3m" w:colFirst="0" w:colLast="0"/>
      <w:bookmarkEnd w:id="40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За неисполнение или ненадлежащее исполнение принятых по настоящему Договору обязательств Обучающийся несет имущественную ответственность в соответствии с действующим законодательством Российской Федерации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1" w:name="_jdcn0vj4i13j" w:colFirst="0" w:colLast="0"/>
      <w:bookmarkEnd w:id="41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В случае если Обучающийся в результате невыполнения или ненадлежащего выполнения своих обязательств по отношению к одной из Сторон причинил ущерб, то он обязан возместить убытки в полном размере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2" w:name="_e8r2knwarv7x" w:colFirst="0" w:colLast="0"/>
      <w:bookmarkEnd w:id="42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Все споры и разногласия между Сторонами настоящего Договора, которые могут возникнуть по настоящему Договору, если они не будут устранены путем переговоров, должны окончательно решаться в соответствии с действующим законодательством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3" w:name="_lq18dtejh1vc" w:colFirst="0" w:colLast="0"/>
      <w:bookmarkEnd w:id="43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Споры по настоящему Договору подлежат рассмотрению в Арбитражном суде Самарской области. </w:t>
      </w:r>
    </w:p>
    <w:p w:rsidR="006C668D" w:rsidRPr="00A33998" w:rsidRDefault="00AD5BF7" w:rsidP="00F57A2F">
      <w:pPr>
        <w:pStyle w:val="1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firstLine="56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44" w:name="_2sfpawwlmn8z" w:colFirst="0" w:colLast="0"/>
      <w:bookmarkEnd w:id="44"/>
      <w:r w:rsidRPr="00A33998">
        <w:rPr>
          <w:rFonts w:ascii="Times New Roman" w:eastAsia="Tahoma" w:hAnsi="Times New Roman" w:cs="Times New Roman"/>
          <w:b/>
          <w:sz w:val="24"/>
          <w:szCs w:val="24"/>
        </w:rPr>
        <w:t>СРОК ДЕЙСТВИЯ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5" w:name="_gd23oiaivyrh" w:colFirst="0" w:colLast="0"/>
      <w:bookmarkEnd w:id="45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момента полного исполнения Сторонами </w:t>
      </w:r>
      <w:r w:rsidR="005D41A3">
        <w:rPr>
          <w:rFonts w:ascii="Times New Roman" w:eastAsia="Tahoma" w:hAnsi="Times New Roman" w:cs="Times New Roman"/>
          <w:sz w:val="24"/>
          <w:szCs w:val="24"/>
        </w:rPr>
        <w:t>своих обязательств по Договору</w:t>
      </w:r>
      <w:r w:rsidR="005D41A3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, но не позднее </w:t>
      </w:r>
      <w:r w:rsidR="00CC786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</w:t>
      </w:r>
      <w:r w:rsidR="005D41A3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10 </w:t>
      </w:r>
      <w:r w:rsidR="00252C49">
        <w:rPr>
          <w:rFonts w:ascii="Times New Roman" w:eastAsia="Tahoma" w:hAnsi="Times New Roman" w:cs="Times New Roman"/>
          <w:sz w:val="24"/>
          <w:szCs w:val="24"/>
          <w:lang w:val="ru-RU"/>
        </w:rPr>
        <w:t>июля</w:t>
      </w:r>
      <w:r w:rsidR="00744265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2026</w:t>
      </w:r>
      <w:r w:rsidR="005D41A3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года.</w:t>
      </w:r>
    </w:p>
    <w:p w:rsidR="006C668D" w:rsidRPr="00A33998" w:rsidRDefault="00AD5BF7" w:rsidP="00F57A2F">
      <w:pPr>
        <w:pStyle w:val="1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firstLine="566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bookmarkStart w:id="46" w:name="_kbmfabes7ba8" w:colFirst="0" w:colLast="0"/>
      <w:bookmarkEnd w:id="46"/>
      <w:r w:rsidRPr="00A33998">
        <w:rPr>
          <w:rFonts w:ascii="Times New Roman" w:eastAsia="Tahoma" w:hAnsi="Times New Roman" w:cs="Times New Roman"/>
          <w:b/>
          <w:sz w:val="24"/>
          <w:szCs w:val="24"/>
        </w:rPr>
        <w:t>ПРОЧИЕ УСЛОВИЯ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7" w:name="_r4lkymfhy7qd" w:colFirst="0" w:colLast="0"/>
      <w:bookmarkEnd w:id="47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Если Заказчику в случае возникновения производственной необходимости потребуется изменить количество работников в рамках какого-либо направления обучения, то данные изменения оформляются дополнительными соглашениями к настоящему Договору, которые вносят соответствующие изменения в количество Обучающихся и </w:t>
      </w:r>
      <w:r w:rsidR="00230BBD">
        <w:rPr>
          <w:rFonts w:ascii="Times New Roman" w:eastAsia="Tahoma" w:hAnsi="Times New Roman" w:cs="Times New Roman"/>
          <w:sz w:val="24"/>
          <w:szCs w:val="24"/>
        </w:rPr>
        <w:t>стоимость договора (Приложение</w:t>
      </w:r>
      <w:r w:rsidR="00230BBD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1 к договору).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8" w:name="_l4655j4wnsq0" w:colFirst="0" w:colLast="0"/>
      <w:bookmarkEnd w:id="48"/>
      <w:r w:rsidRPr="00A33998">
        <w:rPr>
          <w:rFonts w:ascii="Times New Roman" w:eastAsia="Tahoma" w:hAnsi="Times New Roman" w:cs="Times New Roman"/>
          <w:sz w:val="24"/>
          <w:szCs w:val="24"/>
        </w:rPr>
        <w:t>Все изменения, дополнения, приложения к настоящему Договору действительны в том случае, если они представлены в письменной форме, подписываются уполномоченными представителями сторон и являются неотъемлемыми частями настоящего Договора.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49" w:name="_7035m2sq4xty" w:colFirst="0" w:colLast="0"/>
      <w:bookmarkEnd w:id="49"/>
      <w:r w:rsidRPr="00A33998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Во всем ином, не предусмотренном настоящим Договором, Стороны руководствуются действующим законодательством Российской Федерации. </w:t>
      </w:r>
    </w:p>
    <w:p w:rsidR="006C668D" w:rsidRPr="00A33998" w:rsidRDefault="00AD5BF7" w:rsidP="00A33998">
      <w:pPr>
        <w:pStyle w:val="2"/>
        <w:keepNext w:val="0"/>
        <w:keepLines w:val="0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50" w:name="_zc9qxsl4hv3n" w:colFirst="0" w:colLast="0"/>
      <w:bookmarkStart w:id="51" w:name="_wgijakc58cfx" w:colFirst="0" w:colLast="0"/>
      <w:bookmarkEnd w:id="50"/>
      <w:bookmarkEnd w:id="51"/>
      <w:r w:rsidRPr="00A33998">
        <w:rPr>
          <w:rFonts w:ascii="Times New Roman" w:eastAsia="Tahoma" w:hAnsi="Times New Roman" w:cs="Times New Roman"/>
          <w:sz w:val="24"/>
          <w:szCs w:val="24"/>
        </w:rPr>
        <w:t>Приложение 1 к настоящему Договору является неотъемлемой частью настоящего Договора.</w:t>
      </w:r>
    </w:p>
    <w:p w:rsidR="006C668D" w:rsidRPr="00A33998" w:rsidRDefault="006C668D" w:rsidP="00A33998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68D" w:rsidRPr="00A33998" w:rsidRDefault="00AD5BF7" w:rsidP="00A33998">
      <w:pPr>
        <w:pStyle w:val="1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60" w:lineRule="auto"/>
        <w:ind w:firstLine="566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bookmarkStart w:id="52" w:name="_tavwb6t1yfmu" w:colFirst="0" w:colLast="0"/>
      <w:bookmarkEnd w:id="52"/>
      <w:r w:rsidRPr="00A33998">
        <w:rPr>
          <w:rFonts w:ascii="Times New Roman" w:eastAsia="Tahoma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tbl>
      <w:tblPr>
        <w:tblStyle w:val="a6"/>
        <w:tblW w:w="99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3"/>
        <w:gridCol w:w="4963"/>
      </w:tblGrid>
      <w:tr w:rsidR="006C668D" w:rsidRPr="00A33998"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358" w:rsidRPr="00D87358" w:rsidRDefault="00AD5BF7" w:rsidP="00D8735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Исполнитель</w:t>
            </w:r>
            <w:r w:rsidR="00D87358">
              <w:rPr>
                <w:rFonts w:ascii="Times New Roman" w:eastAsia="Tahoma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6C668D" w:rsidRPr="00A33998" w:rsidRDefault="006C668D" w:rsidP="00A3399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A33998" w:rsidRDefault="00AD5BF7" w:rsidP="00A3399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казчик:</w:t>
            </w:r>
          </w:p>
          <w:p w:rsidR="00A94A0B" w:rsidRPr="00981D65" w:rsidRDefault="00A94A0B" w:rsidP="00A94A0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1D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региональное управление Федеральной службы по надзору в сфере природопользования по Самарской и Ульяновской областям </w:t>
            </w:r>
            <w:proofErr w:type="gramEnd"/>
          </w:p>
          <w:p w:rsidR="00A94A0B" w:rsidRPr="00981D65" w:rsidRDefault="00A94A0B" w:rsidP="00A94A0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473B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3010, г. Самара, 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д. 21, оф. 505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15800795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1501001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ГРН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6300456058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ПО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108014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./счет 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>03211643000000013249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/с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421780630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банка: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Ц №1 ВВГУ Банка России/УФК по Нижегородской области, г. Нижний Новгород </w:t>
            </w: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банковского счета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>, открытый  УФК по Нижегородской области 40102810745370000024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>012202102 (</w:t>
            </w: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К ТОФК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6473B" w:rsidRPr="00AD31DA" w:rsidRDefault="0056473B" w:rsidP="0056473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. Адрес: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lotko.ov@rpn.gov.ru</w:t>
            </w:r>
          </w:p>
          <w:p w:rsidR="006C668D" w:rsidRPr="0056473B" w:rsidRDefault="0056473B" w:rsidP="0056473B">
            <w:pPr>
              <w:spacing w:line="240" w:lineRule="auto"/>
              <w:ind w:right="-58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D3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</w:t>
            </w:r>
            <w:r w:rsidRPr="00AD31DA">
              <w:rPr>
                <w:rFonts w:ascii="Times New Roman" w:eastAsia="Times New Roman" w:hAnsi="Times New Roman" w:cs="Times New Roman"/>
                <w:sz w:val="24"/>
                <w:szCs w:val="24"/>
              </w:rPr>
              <w:t>8-(846)-332-90-90 доб. 63603</w:t>
            </w:r>
          </w:p>
        </w:tc>
      </w:tr>
    </w:tbl>
    <w:p w:rsidR="00C95CF4" w:rsidRDefault="00C95CF4" w:rsidP="00A33998">
      <w:pPr>
        <w:widowControl w:val="0"/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53" w:name="_wqaxems9unx" w:colFirst="0" w:colLast="0"/>
      <w:bookmarkEnd w:id="53"/>
    </w:p>
    <w:p w:rsidR="00C95CF4" w:rsidRPr="00C95CF4" w:rsidRDefault="00C95CF4" w:rsidP="00C95CF4">
      <w:pPr>
        <w:rPr>
          <w:rFonts w:ascii="Times New Roman" w:eastAsia="Tahoma" w:hAnsi="Times New Roman" w:cs="Times New Roman"/>
          <w:sz w:val="24"/>
          <w:szCs w:val="24"/>
        </w:rPr>
      </w:pPr>
    </w:p>
    <w:tbl>
      <w:tblPr>
        <w:tblW w:w="9881" w:type="dxa"/>
        <w:tblLayout w:type="fixed"/>
        <w:tblLook w:val="0600" w:firstRow="0" w:lastRow="0" w:firstColumn="0" w:lastColumn="0" w:noHBand="1" w:noVBand="1"/>
      </w:tblPr>
      <w:tblGrid>
        <w:gridCol w:w="4920"/>
        <w:gridCol w:w="4961"/>
      </w:tblGrid>
      <w:tr w:rsidR="00294D12" w:rsidRPr="00A33998" w:rsidTr="005114F8">
        <w:trPr>
          <w:trHeight w:val="400"/>
        </w:trPr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12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20274F" w:rsidRDefault="0020274F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C67D96" w:rsidRDefault="00C67D96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294D12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51693D" w:rsidRPr="00EE2EE3" w:rsidRDefault="00EE2EE3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EE2EE3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294D12" w:rsidRPr="00FC3237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FC323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FC323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________</w:t>
            </w:r>
            <w:r w:rsidR="003F38BE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2026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</w:p>
          <w:p w:rsidR="00294D12" w:rsidRPr="00A33998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94D12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м.п</w:t>
            </w:r>
            <w:proofErr w:type="spellEnd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</w:p>
          <w:p w:rsidR="00294D12" w:rsidRPr="00A33998" w:rsidRDefault="00294D12" w:rsidP="005114F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D12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</w:p>
          <w:p w:rsidR="00294D12" w:rsidRPr="00A33998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ежрегионального </w:t>
            </w:r>
            <w:r w:rsidRPr="00B64593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правления</w:t>
            </w:r>
          </w:p>
          <w:p w:rsidR="00294D12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51693D" w:rsidRDefault="0051693D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EE2EE3" w:rsidRDefault="00EE2EE3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_____________В.А. Нетребко</w:t>
            </w:r>
          </w:p>
          <w:p w:rsidR="00294D12" w:rsidRPr="00A33998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202</w:t>
            </w:r>
            <w:r w:rsidR="003F38BE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</w:t>
            </w:r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г.</w:t>
            </w:r>
          </w:p>
          <w:p w:rsidR="00294D12" w:rsidRPr="00A33998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294D12" w:rsidRPr="00A33998" w:rsidRDefault="00294D12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spellStart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м.п</w:t>
            </w:r>
            <w:proofErr w:type="spellEnd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</w:p>
        </w:tc>
      </w:tr>
    </w:tbl>
    <w:p w:rsidR="00C95CF4" w:rsidRDefault="00C95CF4" w:rsidP="00C95CF4">
      <w:pPr>
        <w:rPr>
          <w:rFonts w:ascii="Times New Roman" w:eastAsia="Tahoma" w:hAnsi="Times New Roman" w:cs="Times New Roman"/>
          <w:sz w:val="24"/>
          <w:szCs w:val="24"/>
        </w:rPr>
      </w:pPr>
    </w:p>
    <w:p w:rsidR="00C95CF4" w:rsidRPr="00BC0DA7" w:rsidRDefault="00C95CF4" w:rsidP="00C95CF4">
      <w:pPr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5CF4" w:rsidRDefault="00C95CF4" w:rsidP="00C95CF4">
      <w:pPr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3F38BE" w:rsidRDefault="003F38BE" w:rsidP="00C95CF4">
      <w:pPr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3F38BE" w:rsidRDefault="003F38BE" w:rsidP="00C95CF4">
      <w:pPr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6C668D" w:rsidRPr="00A33998" w:rsidRDefault="00AD5BF7" w:rsidP="00BC700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right"/>
        <w:rPr>
          <w:rFonts w:ascii="Times New Roman" w:eastAsia="Tahoma" w:hAnsi="Times New Roman" w:cs="Times New Roman"/>
          <w:i/>
          <w:sz w:val="24"/>
          <w:szCs w:val="24"/>
        </w:rPr>
      </w:pPr>
      <w:r w:rsidRPr="00A33998">
        <w:rPr>
          <w:rFonts w:ascii="Times New Roman" w:eastAsia="Tahoma" w:hAnsi="Times New Roman" w:cs="Times New Roman"/>
          <w:i/>
          <w:sz w:val="24"/>
          <w:szCs w:val="24"/>
        </w:rPr>
        <w:lastRenderedPageBreak/>
        <w:t>Приложение 1</w:t>
      </w:r>
    </w:p>
    <w:p w:rsidR="006C668D" w:rsidRDefault="00AD5BF7" w:rsidP="00BC700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right"/>
        <w:rPr>
          <w:rFonts w:ascii="Times New Roman" w:eastAsia="Tahoma" w:hAnsi="Times New Roman" w:cs="Times New Roman"/>
          <w:i/>
          <w:sz w:val="24"/>
          <w:szCs w:val="24"/>
          <w:lang w:val="ru-RU"/>
        </w:rPr>
      </w:pPr>
      <w:r w:rsidRPr="00A33998">
        <w:rPr>
          <w:rFonts w:ascii="Times New Roman" w:eastAsia="Tahoma" w:hAnsi="Times New Roman" w:cs="Times New Roman"/>
          <w:i/>
          <w:sz w:val="24"/>
          <w:szCs w:val="24"/>
        </w:rPr>
        <w:t xml:space="preserve">к договору № </w:t>
      </w:r>
      <w:r w:rsidRPr="00A33998">
        <w:rPr>
          <w:rFonts w:ascii="Times New Roman" w:eastAsia="Tahoma" w:hAnsi="Times New Roman" w:cs="Times New Roman"/>
          <w:i/>
          <w:sz w:val="24"/>
          <w:szCs w:val="24"/>
          <w:lang w:val="ru-RU"/>
        </w:rPr>
        <w:t>_______</w:t>
      </w:r>
      <w:r w:rsidRPr="00A33998">
        <w:rPr>
          <w:rFonts w:ascii="Times New Roman" w:eastAsia="Tahoma" w:hAnsi="Times New Roman" w:cs="Times New Roman"/>
          <w:i/>
          <w:sz w:val="24"/>
          <w:szCs w:val="24"/>
        </w:rPr>
        <w:t xml:space="preserve"> от </w:t>
      </w:r>
      <w:r w:rsidRPr="00A33998">
        <w:rPr>
          <w:rFonts w:ascii="Times New Roman" w:eastAsia="Tahoma" w:hAnsi="Times New Roman" w:cs="Times New Roman"/>
          <w:i/>
          <w:sz w:val="24"/>
          <w:szCs w:val="24"/>
          <w:lang w:val="ru-RU"/>
        </w:rPr>
        <w:t>____________</w:t>
      </w:r>
      <w:r w:rsidR="00D01368" w:rsidRPr="00A33998">
        <w:rPr>
          <w:rFonts w:ascii="Times New Roman" w:eastAsia="Tahoma" w:hAnsi="Times New Roman" w:cs="Times New Roman"/>
          <w:i/>
          <w:sz w:val="24"/>
          <w:szCs w:val="24"/>
        </w:rPr>
        <w:t xml:space="preserve"> 202</w:t>
      </w:r>
      <w:r w:rsidR="00113775">
        <w:rPr>
          <w:rFonts w:ascii="Times New Roman" w:eastAsia="Tahoma" w:hAnsi="Times New Roman" w:cs="Times New Roman"/>
          <w:i/>
          <w:sz w:val="24"/>
          <w:szCs w:val="24"/>
          <w:lang w:val="ru-RU"/>
        </w:rPr>
        <w:t>6</w:t>
      </w:r>
      <w:r w:rsidR="00B64593">
        <w:rPr>
          <w:rFonts w:ascii="Times New Roman" w:eastAsia="Tahoma" w:hAnsi="Times New Roman" w:cs="Times New Roman"/>
          <w:i/>
          <w:sz w:val="24"/>
          <w:szCs w:val="24"/>
          <w:lang w:val="ru-RU"/>
        </w:rPr>
        <w:t>г</w:t>
      </w:r>
    </w:p>
    <w:p w:rsidR="00953BEF" w:rsidRPr="00A33998" w:rsidRDefault="00953BEF" w:rsidP="00BC700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right"/>
        <w:rPr>
          <w:rFonts w:ascii="Times New Roman" w:eastAsia="Tahoma" w:hAnsi="Times New Roman" w:cs="Times New Roman"/>
          <w:i/>
          <w:sz w:val="24"/>
          <w:szCs w:val="24"/>
          <w:lang w:val="ru-RU"/>
        </w:rPr>
      </w:pPr>
    </w:p>
    <w:p w:rsidR="006C668D" w:rsidRPr="00A33998" w:rsidRDefault="00AD5BF7" w:rsidP="00A3399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ind w:left="425" w:hanging="435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A33998">
        <w:rPr>
          <w:rFonts w:ascii="Times New Roman" w:eastAsia="Tahoma" w:hAnsi="Times New Roman" w:cs="Times New Roman"/>
          <w:b/>
          <w:sz w:val="24"/>
          <w:szCs w:val="24"/>
        </w:rPr>
        <w:t xml:space="preserve">Общие данные: </w:t>
      </w:r>
    </w:p>
    <w:p w:rsidR="006C668D" w:rsidRPr="00A33998" w:rsidRDefault="006C668D" w:rsidP="00A33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C668D" w:rsidRPr="00A33998" w:rsidRDefault="00AD5BF7" w:rsidP="00A33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Исполнитель: </w:t>
      </w:r>
      <w:r w:rsidR="00BC700F">
        <w:rPr>
          <w:rFonts w:ascii="Times New Roman" w:eastAsia="Tahoma" w:hAnsi="Times New Roman" w:cs="Times New Roman"/>
          <w:sz w:val="24"/>
          <w:szCs w:val="24"/>
          <w:lang w:val="ru-RU"/>
        </w:rPr>
        <w:t>_____________________________________</w:t>
      </w:r>
      <w:r w:rsidRPr="00A33998">
        <w:rPr>
          <w:rFonts w:ascii="Times New Roman" w:eastAsia="Tahoma" w:hAnsi="Times New Roman" w:cs="Times New Roman"/>
          <w:sz w:val="24"/>
          <w:szCs w:val="24"/>
        </w:rPr>
        <w:t>, лицензия на право</w:t>
      </w:r>
    </w:p>
    <w:p w:rsidR="006C668D" w:rsidRPr="00A33998" w:rsidRDefault="00AD5BF7" w:rsidP="00A33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ведения образовательной деятельности № </w:t>
      </w:r>
      <w:r w:rsidR="00E64C1C">
        <w:rPr>
          <w:rFonts w:ascii="Times New Roman" w:eastAsia="Tahoma" w:hAnsi="Times New Roman" w:cs="Times New Roman"/>
          <w:sz w:val="24"/>
          <w:szCs w:val="24"/>
          <w:lang w:val="ru-RU"/>
        </w:rPr>
        <w:t>___________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, серия </w:t>
      </w:r>
      <w:r w:rsidR="00E64C1C">
        <w:rPr>
          <w:rFonts w:ascii="Times New Roman" w:eastAsia="Tahoma" w:hAnsi="Times New Roman" w:cs="Times New Roman"/>
          <w:sz w:val="24"/>
          <w:szCs w:val="24"/>
          <w:lang w:val="ru-RU"/>
        </w:rPr>
        <w:t>_________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№ </w:t>
      </w:r>
      <w:r w:rsidR="00E64C1C">
        <w:rPr>
          <w:rFonts w:ascii="Times New Roman" w:eastAsia="Tahoma" w:hAnsi="Times New Roman" w:cs="Times New Roman"/>
          <w:sz w:val="24"/>
          <w:szCs w:val="24"/>
          <w:lang w:val="ru-RU"/>
        </w:rPr>
        <w:t>____________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, регистрационный номер лицензии № </w:t>
      </w:r>
      <w:r w:rsidR="00E64C1C">
        <w:rPr>
          <w:rFonts w:ascii="Times New Roman" w:eastAsia="Tahoma" w:hAnsi="Times New Roman" w:cs="Times New Roman"/>
          <w:color w:val="222222"/>
          <w:sz w:val="24"/>
          <w:szCs w:val="24"/>
          <w:lang w:val="ru-RU"/>
        </w:rPr>
        <w:t>______________</w:t>
      </w:r>
      <w:r w:rsidR="00E64C1C">
        <w:rPr>
          <w:rFonts w:ascii="Times New Roman" w:eastAsia="Tahoma" w:hAnsi="Times New Roman" w:cs="Times New Roman"/>
          <w:sz w:val="24"/>
          <w:szCs w:val="24"/>
        </w:rPr>
        <w:t xml:space="preserve"> от</w:t>
      </w:r>
      <w:r w:rsidR="00E64C1C">
        <w:rPr>
          <w:rFonts w:ascii="Times New Roman" w:eastAsia="Tahoma" w:hAnsi="Times New Roman" w:cs="Times New Roman"/>
          <w:sz w:val="24"/>
          <w:szCs w:val="24"/>
          <w:lang w:val="ru-RU"/>
        </w:rPr>
        <w:t>____________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года</w:t>
      </w:r>
    </w:p>
    <w:p w:rsidR="006C668D" w:rsidRPr="00A33998" w:rsidRDefault="006C668D" w:rsidP="00A33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C668D" w:rsidRPr="00E64C1C" w:rsidRDefault="00AD5BF7" w:rsidP="00A33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Месторасположение: </w:t>
      </w:r>
      <w:r w:rsidR="00E64C1C">
        <w:rPr>
          <w:rFonts w:ascii="Times New Roman" w:eastAsia="Tahoma" w:hAnsi="Times New Roman" w:cs="Times New Roman"/>
          <w:sz w:val="24"/>
          <w:szCs w:val="24"/>
          <w:lang w:val="ru-RU"/>
        </w:rPr>
        <w:t>___________________________</w:t>
      </w:r>
    </w:p>
    <w:p w:rsidR="006C668D" w:rsidRPr="00A33998" w:rsidRDefault="00AD5BF7" w:rsidP="00A33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Срок оказания услуг: с </w:t>
      </w:r>
      <w:r w:rsidRPr="00A33998">
        <w:rPr>
          <w:rFonts w:ascii="Times New Roman" w:eastAsia="Tahoma" w:hAnsi="Times New Roman" w:cs="Times New Roman"/>
          <w:sz w:val="24"/>
          <w:szCs w:val="24"/>
          <w:lang w:val="ru-RU"/>
        </w:rPr>
        <w:t>________</w:t>
      </w:r>
      <w:r w:rsidR="00D01368" w:rsidRPr="00A33998">
        <w:rPr>
          <w:rFonts w:ascii="Times New Roman" w:eastAsia="Tahoma" w:hAnsi="Times New Roman" w:cs="Times New Roman"/>
          <w:sz w:val="24"/>
          <w:szCs w:val="24"/>
        </w:rPr>
        <w:t xml:space="preserve"> 202</w:t>
      </w:r>
      <w:r w:rsidR="00303F53">
        <w:rPr>
          <w:rFonts w:ascii="Times New Roman" w:eastAsia="Tahoma" w:hAnsi="Times New Roman" w:cs="Times New Roman"/>
          <w:sz w:val="24"/>
          <w:szCs w:val="24"/>
          <w:lang w:val="ru-RU"/>
        </w:rPr>
        <w:t>6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по </w:t>
      </w:r>
      <w:r w:rsidRPr="00A33998">
        <w:rPr>
          <w:rFonts w:ascii="Times New Roman" w:eastAsia="Tahoma" w:hAnsi="Times New Roman" w:cs="Times New Roman"/>
          <w:sz w:val="24"/>
          <w:szCs w:val="24"/>
          <w:lang w:val="ru-RU"/>
        </w:rPr>
        <w:t>_________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202</w:t>
      </w:r>
      <w:r w:rsidR="00303F53">
        <w:rPr>
          <w:rFonts w:ascii="Times New Roman" w:eastAsia="Tahoma" w:hAnsi="Times New Roman" w:cs="Times New Roman"/>
          <w:sz w:val="24"/>
          <w:szCs w:val="24"/>
          <w:lang w:val="ru-RU"/>
        </w:rPr>
        <w:t>6г.</w:t>
      </w:r>
    </w:p>
    <w:p w:rsidR="006C668D" w:rsidRPr="00A33998" w:rsidRDefault="006C668D" w:rsidP="00A3399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C668D" w:rsidRPr="00A33998" w:rsidRDefault="00AD5BF7" w:rsidP="00A3399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" w:after="20" w:line="360" w:lineRule="auto"/>
        <w:ind w:left="425" w:hanging="435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A33998">
        <w:rPr>
          <w:rFonts w:ascii="Times New Roman" w:eastAsia="Tahoma" w:hAnsi="Times New Roman" w:cs="Times New Roman"/>
          <w:b/>
          <w:sz w:val="24"/>
          <w:szCs w:val="24"/>
        </w:rPr>
        <w:t>Перечень оказываемых услуг</w:t>
      </w:r>
    </w:p>
    <w:p w:rsidR="006C668D" w:rsidRPr="00A33998" w:rsidRDefault="006C668D" w:rsidP="00A33998">
      <w:pPr>
        <w:shd w:val="clear" w:color="auto" w:fill="FFFFFF"/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tbl>
      <w:tblPr>
        <w:tblStyle w:val="a8"/>
        <w:tblW w:w="99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5600"/>
        <w:gridCol w:w="1242"/>
        <w:gridCol w:w="1242"/>
        <w:gridCol w:w="1242"/>
      </w:tblGrid>
      <w:tr w:rsidR="006C668D" w:rsidRPr="00A33998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A33998" w:rsidRDefault="00AD5BF7" w:rsidP="00397DD2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A33998" w:rsidRDefault="00AD5BF7" w:rsidP="00397DD2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Название программы обучения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A33998" w:rsidRDefault="00AD5BF7" w:rsidP="00397DD2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A33998" w:rsidRDefault="00AD5BF7" w:rsidP="00397DD2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A33998" w:rsidRDefault="00AD5BF7" w:rsidP="00397DD2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17E9B" w:rsidRPr="00A33998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E9B" w:rsidRPr="00A33998" w:rsidRDefault="00817E9B" w:rsidP="00397DD2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E9B" w:rsidRPr="00A33998" w:rsidRDefault="00817E9B" w:rsidP="00397DD2">
            <w:pPr>
              <w:spacing w:line="36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33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р технического состояния транспортных средств автомобильного транспорта (программа профессиональной переподготовки, </w:t>
            </w:r>
            <w:r w:rsidR="00894B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A33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)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E9B" w:rsidRPr="00A33998" w:rsidRDefault="00817E9B" w:rsidP="00397DD2">
            <w:pPr>
              <w:pStyle w:val="ab"/>
              <w:spacing w:before="0" w:beforeAutospacing="0" w:after="0" w:afterAutospacing="0" w:line="360" w:lineRule="auto"/>
              <w:jc w:val="center"/>
            </w:pPr>
            <w:r w:rsidRPr="00A33998">
              <w:rPr>
                <w:color w:val="000000"/>
              </w:rPr>
              <w:t>1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E9B" w:rsidRPr="00A33998" w:rsidRDefault="00817E9B" w:rsidP="00397DD2">
            <w:pPr>
              <w:pStyle w:val="a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E9B" w:rsidRPr="00A33998" w:rsidRDefault="00817E9B" w:rsidP="00397DD2">
            <w:pPr>
              <w:pStyle w:val="ab"/>
              <w:spacing w:before="0" w:beforeAutospacing="0" w:after="0" w:afterAutospacing="0" w:line="360" w:lineRule="auto"/>
              <w:jc w:val="center"/>
            </w:pPr>
          </w:p>
        </w:tc>
      </w:tr>
    </w:tbl>
    <w:tbl>
      <w:tblPr>
        <w:tblStyle w:val="a9"/>
        <w:tblW w:w="993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45"/>
        <w:gridCol w:w="1485"/>
      </w:tblGrid>
      <w:tr w:rsidR="006C668D" w:rsidRPr="00A33998">
        <w:trPr>
          <w:jc w:val="right"/>
        </w:trPr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B26" w:rsidRDefault="00AD5BF7" w:rsidP="00894B26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Итого:</w:t>
            </w:r>
          </w:p>
          <w:p w:rsidR="006C668D" w:rsidRPr="00894B26" w:rsidRDefault="00894B26" w:rsidP="00894B26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НД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?</w:t>
            </w:r>
          </w:p>
          <w:p w:rsidR="006C668D" w:rsidRPr="00A33998" w:rsidRDefault="00AD5BF7" w:rsidP="00A3399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33998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Всего к оплате: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D2" w:rsidRPr="00A33998" w:rsidRDefault="008641D2" w:rsidP="00A33998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6C668D" w:rsidRPr="00DD128C" w:rsidRDefault="006C668D" w:rsidP="00A33998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6C668D" w:rsidRPr="00A33998" w:rsidRDefault="006C668D" w:rsidP="00A33998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</w:tbl>
    <w:p w:rsidR="008641D2" w:rsidRPr="00A33998" w:rsidRDefault="00AD5BF7" w:rsidP="00A33998">
      <w:pPr>
        <w:shd w:val="clear" w:color="auto" w:fill="FFFFFF"/>
        <w:spacing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Всего количество программ </w:t>
      </w:r>
      <w:r w:rsidRPr="00A33998">
        <w:rPr>
          <w:rFonts w:ascii="Times New Roman" w:eastAsia="Tahoma" w:hAnsi="Times New Roman" w:cs="Times New Roman"/>
          <w:b/>
          <w:sz w:val="24"/>
          <w:szCs w:val="24"/>
          <w:u w:val="single"/>
        </w:rPr>
        <w:t>1</w:t>
      </w:r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на сумму</w:t>
      </w:r>
      <w:proofErr w:type="gramStart"/>
      <w:r w:rsidRPr="00A3399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94B2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__________</w:t>
      </w:r>
      <w:r w:rsidR="00817E9B" w:rsidRPr="00A339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</w:t>
      </w:r>
      <w:r w:rsidR="00894B26" w:rsidRPr="00894B2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___________________________________</w:t>
      </w:r>
      <w:r w:rsidR="00817E9B" w:rsidRPr="00A33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6C668D" w:rsidRPr="00A33998" w:rsidRDefault="006C668D" w:rsidP="00B354AB">
      <w:pPr>
        <w:shd w:val="clear" w:color="auto" w:fill="FFFFFF"/>
        <w:spacing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</w:p>
    <w:tbl>
      <w:tblPr>
        <w:tblStyle w:val="aa"/>
        <w:tblW w:w="16228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873"/>
        <w:gridCol w:w="255"/>
        <w:gridCol w:w="5100"/>
      </w:tblGrid>
      <w:tr w:rsidR="006C668D" w:rsidRPr="00A33998" w:rsidTr="00B354AB">
        <w:trPr>
          <w:trHeight w:val="400"/>
        </w:trPr>
        <w:tc>
          <w:tcPr>
            <w:tcW w:w="10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4AB" w:rsidRPr="00CA7D98" w:rsidRDefault="00DD128C" w:rsidP="00DD128C">
            <w:pPr>
              <w:widowControl w:val="0"/>
              <w:tabs>
                <w:tab w:val="left" w:pos="3508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DD128C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B354AB" w:rsidRDefault="006C668D" w:rsidP="00CA7D9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68D" w:rsidRPr="00CA7D98" w:rsidRDefault="006C668D" w:rsidP="00CA7D9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9881" w:type="dxa"/>
        <w:tblLayout w:type="fixed"/>
        <w:tblLook w:val="0600" w:firstRow="0" w:lastRow="0" w:firstColumn="0" w:lastColumn="0" w:noHBand="1" w:noVBand="1"/>
      </w:tblPr>
      <w:tblGrid>
        <w:gridCol w:w="4920"/>
        <w:gridCol w:w="4961"/>
      </w:tblGrid>
      <w:tr w:rsidR="003225D1" w:rsidRPr="00A33998" w:rsidTr="005114F8">
        <w:trPr>
          <w:trHeight w:val="400"/>
        </w:trPr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5D1" w:rsidRDefault="001A6D43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  <w:t>ИСПОЛНИТЕЛЬ:</w:t>
            </w:r>
          </w:p>
          <w:p w:rsidR="003225D1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225D1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1A6D43" w:rsidRDefault="001A6D43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1A6D43" w:rsidRDefault="001A6D43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3225D1" w:rsidRPr="00DD128C" w:rsidRDefault="00DD128C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DD128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25D1" w:rsidRPr="00FC3237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FC323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FC3237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________</w:t>
            </w:r>
            <w:r w:rsidR="008C09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2026</w:t>
            </w:r>
            <w:bookmarkStart w:id="54" w:name="_GoBack"/>
            <w:bookmarkEnd w:id="54"/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</w:p>
          <w:p w:rsidR="003225D1" w:rsidRPr="003225D1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м.п</w:t>
            </w:r>
            <w:proofErr w:type="spellEnd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D43" w:rsidRDefault="001A6D43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АКАЗЧИК:</w:t>
            </w:r>
          </w:p>
          <w:p w:rsidR="001A6D43" w:rsidRDefault="001A6D43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225D1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</w:p>
          <w:p w:rsidR="003225D1" w:rsidRPr="00A33998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ежрегионального </w:t>
            </w:r>
            <w:r w:rsidRPr="00B64593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правления</w:t>
            </w:r>
          </w:p>
          <w:p w:rsidR="003225D1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225D1" w:rsidRDefault="00DD128C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____________В.А. Нетребко</w:t>
            </w:r>
          </w:p>
          <w:p w:rsidR="003225D1" w:rsidRPr="00A33998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202</w:t>
            </w:r>
            <w:r w:rsidR="00DD128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</w:t>
            </w:r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г.</w:t>
            </w:r>
          </w:p>
          <w:p w:rsidR="003225D1" w:rsidRPr="00A33998" w:rsidRDefault="003225D1" w:rsidP="005114F8">
            <w:pPr>
              <w:widowControl w:val="0"/>
              <w:spacing w:line="36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spellStart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м.п</w:t>
            </w:r>
            <w:proofErr w:type="spellEnd"/>
            <w:r w:rsidRPr="00A3399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</w:p>
        </w:tc>
      </w:tr>
    </w:tbl>
    <w:p w:rsidR="006C668D" w:rsidRPr="003225D1" w:rsidRDefault="006C668D" w:rsidP="00DD128C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C668D" w:rsidRPr="003225D1">
      <w:pgSz w:w="11909" w:h="16834"/>
      <w:pgMar w:top="566" w:right="850" w:bottom="56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954"/>
    <w:multiLevelType w:val="multilevel"/>
    <w:tmpl w:val="2A3EE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4382E29"/>
    <w:multiLevelType w:val="multilevel"/>
    <w:tmpl w:val="44A28AB0"/>
    <w:lvl w:ilvl="0">
      <w:start w:val="1"/>
      <w:numFmt w:val="decimal"/>
      <w:lvlText w:val="%1."/>
      <w:lvlJc w:val="right"/>
      <w:pPr>
        <w:ind w:left="0" w:hanging="15"/>
      </w:pPr>
      <w:rPr>
        <w:u w:val="none"/>
      </w:rPr>
    </w:lvl>
    <w:lvl w:ilvl="1">
      <w:start w:val="1"/>
      <w:numFmt w:val="decimal"/>
      <w:lvlText w:val="%1.%2."/>
      <w:lvlJc w:val="right"/>
      <w:pPr>
        <w:ind w:left="0" w:firstLine="425"/>
      </w:pPr>
      <w:rPr>
        <w:u w:val="none"/>
      </w:rPr>
    </w:lvl>
    <w:lvl w:ilvl="2">
      <w:start w:val="1"/>
      <w:numFmt w:val="decimal"/>
      <w:lvlText w:val="%1.%2.%3."/>
      <w:lvlJc w:val="right"/>
      <w:pPr>
        <w:ind w:left="0" w:firstLine="566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8D"/>
    <w:rsid w:val="00001F2D"/>
    <w:rsid w:val="000179F3"/>
    <w:rsid w:val="0003695B"/>
    <w:rsid w:val="00057AEB"/>
    <w:rsid w:val="000642A1"/>
    <w:rsid w:val="00074532"/>
    <w:rsid w:val="00092249"/>
    <w:rsid w:val="000A5665"/>
    <w:rsid w:val="000E4F75"/>
    <w:rsid w:val="000F6EA1"/>
    <w:rsid w:val="00102EDB"/>
    <w:rsid w:val="00113775"/>
    <w:rsid w:val="00117574"/>
    <w:rsid w:val="00123AE8"/>
    <w:rsid w:val="001755CC"/>
    <w:rsid w:val="00190B67"/>
    <w:rsid w:val="00194138"/>
    <w:rsid w:val="001A6D43"/>
    <w:rsid w:val="001D1CE7"/>
    <w:rsid w:val="001F08F8"/>
    <w:rsid w:val="00202563"/>
    <w:rsid w:val="0020274F"/>
    <w:rsid w:val="00230BBD"/>
    <w:rsid w:val="002340CD"/>
    <w:rsid w:val="00242C38"/>
    <w:rsid w:val="00252C49"/>
    <w:rsid w:val="00266297"/>
    <w:rsid w:val="00294D12"/>
    <w:rsid w:val="0030246E"/>
    <w:rsid w:val="00303F53"/>
    <w:rsid w:val="003225D1"/>
    <w:rsid w:val="00322936"/>
    <w:rsid w:val="00380A93"/>
    <w:rsid w:val="003947D3"/>
    <w:rsid w:val="00397DD2"/>
    <w:rsid w:val="003E1A50"/>
    <w:rsid w:val="003E4D57"/>
    <w:rsid w:val="003F38BE"/>
    <w:rsid w:val="00414B1C"/>
    <w:rsid w:val="00424D91"/>
    <w:rsid w:val="0044577B"/>
    <w:rsid w:val="00484A4D"/>
    <w:rsid w:val="00486C33"/>
    <w:rsid w:val="004A7501"/>
    <w:rsid w:val="00511C0E"/>
    <w:rsid w:val="0051693D"/>
    <w:rsid w:val="0056473B"/>
    <w:rsid w:val="00575B0B"/>
    <w:rsid w:val="005B4853"/>
    <w:rsid w:val="005D41A3"/>
    <w:rsid w:val="005E21D2"/>
    <w:rsid w:val="005E3B22"/>
    <w:rsid w:val="00610329"/>
    <w:rsid w:val="0063679F"/>
    <w:rsid w:val="006872D2"/>
    <w:rsid w:val="006C668D"/>
    <w:rsid w:val="0070219B"/>
    <w:rsid w:val="0072394A"/>
    <w:rsid w:val="00735B3D"/>
    <w:rsid w:val="00744265"/>
    <w:rsid w:val="0075037E"/>
    <w:rsid w:val="00771D8F"/>
    <w:rsid w:val="007977B4"/>
    <w:rsid w:val="007D166A"/>
    <w:rsid w:val="007E785E"/>
    <w:rsid w:val="00817E9B"/>
    <w:rsid w:val="00831205"/>
    <w:rsid w:val="00836574"/>
    <w:rsid w:val="008641D2"/>
    <w:rsid w:val="00894B26"/>
    <w:rsid w:val="008C0986"/>
    <w:rsid w:val="008C22D4"/>
    <w:rsid w:val="008E3829"/>
    <w:rsid w:val="0092658B"/>
    <w:rsid w:val="00953BEF"/>
    <w:rsid w:val="00970C48"/>
    <w:rsid w:val="009C4F5C"/>
    <w:rsid w:val="009D612A"/>
    <w:rsid w:val="009F5488"/>
    <w:rsid w:val="009F5966"/>
    <w:rsid w:val="00A33998"/>
    <w:rsid w:val="00A533D9"/>
    <w:rsid w:val="00A84983"/>
    <w:rsid w:val="00A94A0B"/>
    <w:rsid w:val="00AD5BF7"/>
    <w:rsid w:val="00B057D1"/>
    <w:rsid w:val="00B07DEA"/>
    <w:rsid w:val="00B354AB"/>
    <w:rsid w:val="00B56471"/>
    <w:rsid w:val="00B64593"/>
    <w:rsid w:val="00B90409"/>
    <w:rsid w:val="00B954CC"/>
    <w:rsid w:val="00BC0DA7"/>
    <w:rsid w:val="00BC700F"/>
    <w:rsid w:val="00BC75E0"/>
    <w:rsid w:val="00C67D96"/>
    <w:rsid w:val="00C7771F"/>
    <w:rsid w:val="00C95CF4"/>
    <w:rsid w:val="00CA7D98"/>
    <w:rsid w:val="00CC7868"/>
    <w:rsid w:val="00D01368"/>
    <w:rsid w:val="00D22F0E"/>
    <w:rsid w:val="00D430B3"/>
    <w:rsid w:val="00D74CFB"/>
    <w:rsid w:val="00D87358"/>
    <w:rsid w:val="00D91E89"/>
    <w:rsid w:val="00DC1B77"/>
    <w:rsid w:val="00DD128C"/>
    <w:rsid w:val="00E4439C"/>
    <w:rsid w:val="00E44B8F"/>
    <w:rsid w:val="00E64C1C"/>
    <w:rsid w:val="00E95D8B"/>
    <w:rsid w:val="00ED24CB"/>
    <w:rsid w:val="00EE2EE3"/>
    <w:rsid w:val="00F25E60"/>
    <w:rsid w:val="00F548E4"/>
    <w:rsid w:val="00F57A2F"/>
    <w:rsid w:val="00F64D30"/>
    <w:rsid w:val="00FC3237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22D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rmal (Web)"/>
    <w:basedOn w:val="a"/>
    <w:uiPriority w:val="99"/>
    <w:unhideWhenUsed/>
    <w:rsid w:val="0081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22D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rmal (Web)"/>
    <w:basedOn w:val="a"/>
    <w:uiPriority w:val="99"/>
    <w:unhideWhenUsed/>
    <w:rsid w:val="0081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9C06-7797-49EE-86C6-92B0242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ько Олеся Владимировна</dc:creator>
  <cp:lastModifiedBy>Болотько Олеся Владимировна</cp:lastModifiedBy>
  <cp:revision>2771</cp:revision>
  <dcterms:created xsi:type="dcterms:W3CDTF">2025-09-02T09:58:00Z</dcterms:created>
  <dcterms:modified xsi:type="dcterms:W3CDTF">2026-06-03T08:23:00Z</dcterms:modified>
</cp:coreProperties>
</file>